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A7A7A22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6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3CF7FADE" w:rsidR="00B17982" w:rsidRPr="006D2F12" w:rsidRDefault="002114A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46F2B44D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14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2F4F7CB2" w:rsidR="00B17982" w:rsidRPr="006D2F12" w:rsidRDefault="00F260C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4D5D08C7" w:rsidR="00B17982" w:rsidRPr="006D2F12" w:rsidRDefault="00625DD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4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13766D0B" w:rsidR="00B17982" w:rsidRPr="006D2F12" w:rsidRDefault="002114A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CB8694C" w14:textId="77777777" w:rsidR="002114AA" w:rsidRDefault="002114AA" w:rsidP="00211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  <w:proofErr w:type="spellEnd"/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75F62B3A" w:rsidR="00B17982" w:rsidRPr="006D2F12" w:rsidRDefault="002114A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p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uration specified)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2122F106" w14:textId="19AA0D76" w:rsidR="002114AA" w:rsidRDefault="002114AA" w:rsidP="002114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3C3A3C2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804F13D" w14:textId="77777777" w:rsidR="00B17982" w:rsidRDefault="00B17982" w:rsidP="00B17982">
      <w:pPr>
        <w:rPr>
          <w:rFonts w:ascii="Arial Black" w:hAnsi="Arial Black"/>
          <w:sz w:val="24"/>
          <w:szCs w:val="24"/>
        </w:rPr>
      </w:pPr>
    </w:p>
    <w:p w14:paraId="72DDA4FC" w14:textId="27CB497F" w:rsidR="00B17982" w:rsidRDefault="00B17982" w:rsidP="00B17982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3C0F4E3C" w14:textId="61D6841F" w:rsidR="00B17982" w:rsidRDefault="00625DD7" w:rsidP="00B179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="00B17982">
        <w:rPr>
          <w:rFonts w:ascii="Times New Roman" w:hAnsi="Times New Roman" w:cs="Times New Roman"/>
          <w:sz w:val="24"/>
          <w:szCs w:val="24"/>
        </w:rPr>
        <w:t xml:space="preserve"> I A of </w:t>
      </w:r>
      <w:r w:rsidR="00F260C9">
        <w:rPr>
          <w:rFonts w:ascii="Times New Roman" w:hAnsi="Times New Roman" w:cs="Times New Roman"/>
          <w:sz w:val="24"/>
          <w:szCs w:val="24"/>
        </w:rPr>
        <w:t>OS</w:t>
      </w:r>
    </w:p>
    <w:p w14:paraId="54FAAA82" w14:textId="52D4B125" w:rsidR="00B17982" w:rsidRDefault="00F260C9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12D53" wp14:editId="0CBF0DCD">
            <wp:extent cx="59436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30B80E88" w14:textId="18811C42" w:rsidR="00073F7F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70A445E0" w14:textId="2C25DEF4" w:rsidR="00F260C9" w:rsidRDefault="001101B3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83E6850" wp14:editId="69D70010">
            <wp:extent cx="5943600" cy="3090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3EB2" w14:textId="13A34F39" w:rsidR="001101B3" w:rsidRDefault="001101B3" w:rsidP="005D58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</w:t>
      </w:r>
      <w:r w:rsidR="00A63932">
        <w:rPr>
          <w:sz w:val="32"/>
          <w:szCs w:val="32"/>
        </w:rPr>
        <w:t xml:space="preserve">of online </w:t>
      </w:r>
      <w:proofErr w:type="gramStart"/>
      <w:r w:rsidR="00A63932">
        <w:rPr>
          <w:sz w:val="32"/>
          <w:szCs w:val="32"/>
        </w:rPr>
        <w:t>certification</w:t>
      </w:r>
      <w:proofErr w:type="gramEnd"/>
      <w:r w:rsidR="00A63932">
        <w:rPr>
          <w:sz w:val="32"/>
          <w:szCs w:val="32"/>
        </w:rPr>
        <w:t xml:space="preserve"> I have </w:t>
      </w:r>
      <w:r w:rsidR="005D5858">
        <w:rPr>
          <w:sz w:val="32"/>
          <w:szCs w:val="32"/>
        </w:rPr>
        <w:t xml:space="preserve">learned about the </w:t>
      </w:r>
      <w:proofErr w:type="spellStart"/>
      <w:r w:rsidR="005D5858">
        <w:rPr>
          <w:sz w:val="32"/>
          <w:szCs w:val="32"/>
        </w:rPr>
        <w:t>contentful</w:t>
      </w:r>
      <w:proofErr w:type="spellEnd"/>
      <w:r w:rsidR="005D5858">
        <w:rPr>
          <w:sz w:val="32"/>
          <w:szCs w:val="32"/>
        </w:rPr>
        <w:t xml:space="preserve"> platform. It allows us store the database values on to </w:t>
      </w:r>
      <w:proofErr w:type="spellStart"/>
      <w:proofErr w:type="gramStart"/>
      <w:r w:rsidR="005D5858">
        <w:rPr>
          <w:sz w:val="32"/>
          <w:szCs w:val="32"/>
        </w:rPr>
        <w:t>it’s</w:t>
      </w:r>
      <w:proofErr w:type="spellEnd"/>
      <w:proofErr w:type="gramEnd"/>
      <w:r w:rsidR="005D5858">
        <w:rPr>
          <w:sz w:val="32"/>
          <w:szCs w:val="32"/>
        </w:rPr>
        <w:t xml:space="preserve"> server. So that we can access when we deploy the site.</w:t>
      </w:r>
    </w:p>
    <w:p w14:paraId="7B22F3E0" w14:textId="77777777" w:rsidR="005D5858" w:rsidRDefault="005D5858" w:rsidP="005D5858">
      <w:pPr>
        <w:jc w:val="both"/>
        <w:rPr>
          <w:sz w:val="32"/>
          <w:szCs w:val="32"/>
        </w:rPr>
      </w:pPr>
    </w:p>
    <w:p w14:paraId="70DD7804" w14:textId="3FB7561C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0C7D6F59" w14:textId="77777777" w:rsidR="002114AA" w:rsidRDefault="002114AA" w:rsidP="002114AA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166BEE">
          <w:rPr>
            <w:rStyle w:val="Hyperlink"/>
          </w:rPr>
          <w:t>https://github.com/DhruvilShah99/Daily-Updates</w:t>
        </w:r>
      </w:hyperlink>
    </w:p>
    <w:p w14:paraId="3EC91219" w14:textId="77777777" w:rsidR="005D5858" w:rsidRDefault="005D5858" w:rsidP="00B17982">
      <w:pPr>
        <w:rPr>
          <w:rFonts w:ascii="Arial Black" w:hAnsi="Arial Black"/>
          <w:sz w:val="24"/>
          <w:szCs w:val="24"/>
        </w:rPr>
      </w:pPr>
    </w:p>
    <w:p w14:paraId="120D73A0" w14:textId="77777777" w:rsidR="005D5858" w:rsidRDefault="005D5858" w:rsidP="00B17982">
      <w:pPr>
        <w:rPr>
          <w:rFonts w:ascii="Arial Black" w:hAnsi="Arial Black"/>
          <w:sz w:val="24"/>
          <w:szCs w:val="24"/>
        </w:rPr>
      </w:pPr>
    </w:p>
    <w:p w14:paraId="53558A31" w14:textId="77777777" w:rsidR="005D5858" w:rsidRDefault="005D5858" w:rsidP="00B17982">
      <w:pPr>
        <w:rPr>
          <w:rFonts w:ascii="Arial Black" w:hAnsi="Arial Black"/>
          <w:sz w:val="24"/>
          <w:szCs w:val="24"/>
        </w:rPr>
      </w:pPr>
    </w:p>
    <w:p w14:paraId="48647670" w14:textId="291986CF" w:rsidR="00B17982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854DC6E" w14:textId="55910E54" w:rsidR="004D0883" w:rsidRDefault="00F260C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39BE8B9" wp14:editId="3546B024">
            <wp:extent cx="3733800" cy="2012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0C44" w14:textId="549B1A06" w:rsidR="00E51D16" w:rsidRDefault="00BD2AE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is program checks for </w:t>
      </w:r>
      <w:r w:rsidR="002114AA">
        <w:rPr>
          <w:rFonts w:ascii="Arial Black" w:hAnsi="Arial Black"/>
          <w:sz w:val="24"/>
          <w:szCs w:val="24"/>
        </w:rPr>
        <w:t>palindrome of the brackets and returns true else it returns false.</w:t>
      </w:r>
    </w:p>
    <w:p w14:paraId="448BA18C" w14:textId="17FB9A4B" w:rsidR="00E51D16" w:rsidRDefault="00E51D16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2</w:t>
      </w:r>
    </w:p>
    <w:p w14:paraId="2A5AF202" w14:textId="17830E47" w:rsidR="00E51D16" w:rsidRDefault="00F260C9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3471C" wp14:editId="58DE76FA">
            <wp:extent cx="3784600" cy="1847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6507" w14:textId="44D2CF6E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This python program is to get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digitroot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of the number where we give a random number and until it become complete single digit it goes on calculate.</w:t>
      </w:r>
    </w:p>
    <w:p w14:paraId="21FB5DCE" w14:textId="007B726F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1AE1C439" w14:textId="666C8B92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3B5F73" wp14:editId="0D8A73D3">
            <wp:extent cx="38176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126" w14:textId="51628455" w:rsidR="00BD2AE5" w:rsidRDefault="00BD2AE5" w:rsidP="00BD2A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IN"/>
        </w:rPr>
      </w:pPr>
      <w:r>
        <w:rPr>
          <w:rFonts w:ascii="Arial Black" w:hAnsi="Arial Black"/>
          <w:b/>
          <w:bCs/>
          <w:sz w:val="24"/>
          <w:szCs w:val="24"/>
        </w:rPr>
        <w:t>This c program prints last remaining element in array.</w:t>
      </w:r>
    </w:p>
    <w:p w14:paraId="4B7B95F5" w14:textId="77777777" w:rsidR="00BD2AE5" w:rsidRPr="00BD2AE5" w:rsidRDefault="00BD2AE5" w:rsidP="00BD2AE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IN"/>
        </w:rPr>
      </w:pPr>
    </w:p>
    <w:p w14:paraId="0C1A2A54" w14:textId="77777777" w:rsidR="002114AA" w:rsidRDefault="002114AA" w:rsidP="00B17982">
      <w:pPr>
        <w:rPr>
          <w:rFonts w:ascii="Arial Black" w:hAnsi="Arial Black"/>
          <w:b/>
          <w:bCs/>
          <w:sz w:val="24"/>
          <w:szCs w:val="24"/>
        </w:rPr>
      </w:pPr>
    </w:p>
    <w:p w14:paraId="5D5D8E94" w14:textId="77777777" w:rsidR="002114AA" w:rsidRDefault="002114AA" w:rsidP="00B17982">
      <w:pPr>
        <w:rPr>
          <w:rFonts w:ascii="Arial Black" w:hAnsi="Arial Black"/>
          <w:b/>
          <w:bCs/>
          <w:sz w:val="24"/>
          <w:szCs w:val="24"/>
        </w:rPr>
      </w:pPr>
    </w:p>
    <w:p w14:paraId="65A63B72" w14:textId="77777777" w:rsidR="005D5858" w:rsidRDefault="005D5858" w:rsidP="00B17982">
      <w:pPr>
        <w:rPr>
          <w:rFonts w:ascii="Arial Black" w:hAnsi="Arial Black"/>
          <w:b/>
          <w:bCs/>
          <w:sz w:val="24"/>
          <w:szCs w:val="24"/>
        </w:rPr>
      </w:pPr>
    </w:p>
    <w:p w14:paraId="7791921B" w14:textId="77777777" w:rsidR="005D5858" w:rsidRDefault="005D5858" w:rsidP="00B17982">
      <w:pPr>
        <w:rPr>
          <w:rFonts w:ascii="Arial Black" w:hAnsi="Arial Black"/>
          <w:b/>
          <w:bCs/>
          <w:sz w:val="24"/>
          <w:szCs w:val="24"/>
        </w:rPr>
      </w:pPr>
    </w:p>
    <w:p w14:paraId="59F2AEE9" w14:textId="354372A2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4.1</w:t>
      </w:r>
    </w:p>
    <w:p w14:paraId="6A98A82E" w14:textId="77777777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3FAF23A0" w14:textId="5F34B31D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6E1630" wp14:editId="278933B2">
            <wp:extent cx="3726180" cy="1287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5AF2" w14:textId="2E48F959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SP program to print current date and time.</w:t>
      </w:r>
    </w:p>
    <w:p w14:paraId="22A7245F" w14:textId="5A5C4DC6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22207F12" w14:textId="53B79CB8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46042E1D" w14:textId="1E614D83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4.2</w:t>
      </w:r>
    </w:p>
    <w:p w14:paraId="15E764C6" w14:textId="6911ACA9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6619BA17" w14:textId="40929C1B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3BE6B6" wp14:editId="2F63691A">
            <wp:extent cx="3543300" cy="160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95CE" w14:textId="4914DA74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400D606B" w14:textId="6D71D357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  <w:proofErr w:type="spellStart"/>
      <w:r>
        <w:rPr>
          <w:rFonts w:ascii="Arial Black" w:hAnsi="Arial Black"/>
          <w:b/>
          <w:bCs/>
          <w:sz w:val="24"/>
          <w:szCs w:val="24"/>
        </w:rPr>
        <w:t>Jsp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program to print number of </w:t>
      </w:r>
      <w:proofErr w:type="gramStart"/>
      <w:r>
        <w:rPr>
          <w:rFonts w:ascii="Arial Black" w:hAnsi="Arial Black"/>
          <w:b/>
          <w:bCs/>
          <w:sz w:val="24"/>
          <w:szCs w:val="24"/>
        </w:rPr>
        <w:t>visitor</w:t>
      </w:r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visited the site.</w:t>
      </w:r>
    </w:p>
    <w:p w14:paraId="62C8C45A" w14:textId="418C3116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3A44032B" w14:textId="77777777" w:rsidR="00BD2AE5" w:rsidRDefault="00BD2AE5" w:rsidP="00B17982">
      <w:pPr>
        <w:rPr>
          <w:rFonts w:ascii="Arial Black" w:hAnsi="Arial Black"/>
          <w:b/>
          <w:bCs/>
          <w:sz w:val="24"/>
          <w:szCs w:val="24"/>
        </w:rPr>
      </w:pPr>
    </w:p>
    <w:p w14:paraId="52519474" w14:textId="247DAA32" w:rsidR="00E51D16" w:rsidRDefault="00E51D16" w:rsidP="00B17982">
      <w:pPr>
        <w:rPr>
          <w:rFonts w:ascii="Arial Black" w:hAnsi="Arial Black"/>
          <w:b/>
          <w:bCs/>
          <w:sz w:val="24"/>
          <w:szCs w:val="24"/>
        </w:rPr>
      </w:pPr>
    </w:p>
    <w:p w14:paraId="098B72DF" w14:textId="39A080CE" w:rsidR="00B17982" w:rsidRPr="00E51D16" w:rsidRDefault="00B17982" w:rsidP="00B17982">
      <w:pPr>
        <w:rPr>
          <w:rFonts w:ascii="Arial Black" w:hAnsi="Arial Black"/>
          <w:b/>
          <w:bCs/>
          <w:sz w:val="24"/>
          <w:szCs w:val="24"/>
        </w:rPr>
      </w:pPr>
    </w:p>
    <w:sectPr w:rsidR="00B17982" w:rsidRPr="00E51D16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73F7F"/>
    <w:rsid w:val="000975D1"/>
    <w:rsid w:val="001101B3"/>
    <w:rsid w:val="002114AA"/>
    <w:rsid w:val="003F3127"/>
    <w:rsid w:val="0040158A"/>
    <w:rsid w:val="004936B2"/>
    <w:rsid w:val="004D0883"/>
    <w:rsid w:val="00574180"/>
    <w:rsid w:val="005C6BBF"/>
    <w:rsid w:val="005D5858"/>
    <w:rsid w:val="00625DD7"/>
    <w:rsid w:val="006C40EC"/>
    <w:rsid w:val="008C2E8B"/>
    <w:rsid w:val="00A63932"/>
    <w:rsid w:val="00A86F47"/>
    <w:rsid w:val="00B17982"/>
    <w:rsid w:val="00B50DC1"/>
    <w:rsid w:val="00BD2AE5"/>
    <w:rsid w:val="00D814BB"/>
    <w:rsid w:val="00DF454F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ruvilShah99/Daily-Updates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s://github.com/DhruvilShah99/Daily-Update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544C-57B3-4CF2-AAC9-E9840DF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1</cp:revision>
  <dcterms:created xsi:type="dcterms:W3CDTF">2020-05-23T03:33:00Z</dcterms:created>
  <dcterms:modified xsi:type="dcterms:W3CDTF">2020-05-28T12:06:00Z</dcterms:modified>
</cp:coreProperties>
</file>